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50FF" w14:textId="77777777" w:rsidR="003D33A6" w:rsidRPr="003D33A6" w:rsidRDefault="003D33A6" w:rsidP="00C83E81">
      <w:pPr>
        <w:jc w:val="right"/>
        <w:rPr>
          <w:b/>
          <w:i/>
        </w:rPr>
      </w:pPr>
      <w:r w:rsidRPr="003D33A6">
        <w:rPr>
          <w:b/>
          <w:i/>
        </w:rPr>
        <w:t xml:space="preserve">Załącznik </w:t>
      </w:r>
      <w:r w:rsidR="00007EC6">
        <w:rPr>
          <w:b/>
          <w:i/>
        </w:rPr>
        <w:t xml:space="preserve">Nr </w:t>
      </w:r>
      <w:r w:rsidRPr="003D33A6">
        <w:rPr>
          <w:b/>
          <w:i/>
        </w:rPr>
        <w:t>1</w:t>
      </w:r>
      <w:r w:rsidR="006B042A">
        <w:rPr>
          <w:b/>
          <w:i/>
        </w:rPr>
        <w:t xml:space="preserve"> do Regulaminu</w:t>
      </w:r>
    </w:p>
    <w:p w14:paraId="570112B0" w14:textId="77777777" w:rsidR="006805FE" w:rsidRPr="00101FCA" w:rsidRDefault="006805FE" w:rsidP="000A0B2F">
      <w:pPr>
        <w:jc w:val="center"/>
        <w:rPr>
          <w:b/>
          <w:sz w:val="24"/>
        </w:rPr>
      </w:pPr>
      <w:r w:rsidRPr="00101FCA">
        <w:rPr>
          <w:b/>
          <w:sz w:val="24"/>
        </w:rPr>
        <w:t>Formu</w:t>
      </w:r>
      <w:r w:rsidR="00101FCA" w:rsidRPr="00101FCA">
        <w:rPr>
          <w:b/>
          <w:sz w:val="24"/>
        </w:rPr>
        <w:t xml:space="preserve">larz zgłoszenia uwag do oferty </w:t>
      </w:r>
      <w:r w:rsidR="00FB604F">
        <w:rPr>
          <w:b/>
          <w:sz w:val="24"/>
        </w:rPr>
        <w:t>złożonej w Trybie małych z</w:t>
      </w:r>
      <w:r w:rsidRPr="00101FCA">
        <w:rPr>
          <w:b/>
          <w:sz w:val="24"/>
        </w:rPr>
        <w:t>leceń</w:t>
      </w:r>
    </w:p>
    <w:p w14:paraId="5F36D1C9" w14:textId="77777777" w:rsidR="000A0B2F" w:rsidRDefault="000A0B2F" w:rsidP="005F50E8"/>
    <w:p w14:paraId="551B02C8" w14:textId="77777777" w:rsidR="006805FE" w:rsidRDefault="006805FE" w:rsidP="005F50E8">
      <w:r>
        <w:t>………………………………………………</w:t>
      </w:r>
      <w:r>
        <w:br/>
      </w:r>
      <w:r w:rsidRPr="006805FE">
        <w:rPr>
          <w:i/>
        </w:rPr>
        <w:t>imię i nazwisko / nazwa podmiotu</w:t>
      </w:r>
    </w:p>
    <w:p w14:paraId="084688AD" w14:textId="77777777" w:rsidR="006805FE" w:rsidRPr="009C7DD4" w:rsidRDefault="006805FE" w:rsidP="005F50E8">
      <w:pPr>
        <w:rPr>
          <w:lang w:val="de-DE"/>
        </w:rPr>
      </w:pPr>
      <w:r>
        <w:t>………………………………………………</w:t>
      </w:r>
      <w:r w:rsidR="00DD3A01">
        <w:br/>
      </w:r>
      <w:proofErr w:type="spellStart"/>
      <w:r w:rsidRPr="009C7DD4">
        <w:rPr>
          <w:i/>
          <w:lang w:val="de-DE"/>
        </w:rPr>
        <w:t>adres</w:t>
      </w:r>
      <w:proofErr w:type="spellEnd"/>
    </w:p>
    <w:p w14:paraId="14F61C68" w14:textId="77777777" w:rsidR="006805FE" w:rsidRPr="009C7DD4" w:rsidRDefault="006805FE" w:rsidP="006805FE">
      <w:pPr>
        <w:rPr>
          <w:lang w:val="de-DE"/>
        </w:rPr>
      </w:pPr>
      <w:r w:rsidRPr="009C7DD4">
        <w:rPr>
          <w:lang w:val="de-DE"/>
        </w:rPr>
        <w:t>………………………………………………</w:t>
      </w:r>
    </w:p>
    <w:p w14:paraId="40AC872A" w14:textId="77777777" w:rsidR="006805FE" w:rsidRPr="009C7DD4" w:rsidRDefault="006805FE" w:rsidP="005F50E8">
      <w:pPr>
        <w:rPr>
          <w:i/>
          <w:lang w:val="de-DE"/>
        </w:rPr>
      </w:pPr>
      <w:r w:rsidRPr="009C7DD4">
        <w:rPr>
          <w:i/>
          <w:lang w:val="de-DE"/>
        </w:rPr>
        <w:t>kontakt (</w:t>
      </w:r>
      <w:proofErr w:type="spellStart"/>
      <w:r w:rsidRPr="009C7DD4">
        <w:rPr>
          <w:i/>
          <w:lang w:val="de-DE"/>
        </w:rPr>
        <w:t>telefon</w:t>
      </w:r>
      <w:proofErr w:type="spellEnd"/>
      <w:r w:rsidRPr="009C7DD4">
        <w:rPr>
          <w:i/>
          <w:lang w:val="de-DE"/>
        </w:rPr>
        <w:t xml:space="preserve">, </w:t>
      </w:r>
      <w:proofErr w:type="spellStart"/>
      <w:r w:rsidRPr="009C7DD4">
        <w:rPr>
          <w:i/>
          <w:lang w:val="de-DE"/>
        </w:rPr>
        <w:t>e-mail</w:t>
      </w:r>
      <w:proofErr w:type="spellEnd"/>
      <w:r w:rsidRPr="009C7DD4">
        <w:rPr>
          <w:i/>
          <w:lang w:val="de-DE"/>
        </w:rPr>
        <w:t>)</w:t>
      </w:r>
    </w:p>
    <w:p w14:paraId="35CA37BE" w14:textId="77777777" w:rsidR="006805FE" w:rsidRDefault="006805FE" w:rsidP="003D33A6">
      <w:pPr>
        <w:jc w:val="both"/>
      </w:pPr>
      <w:r>
        <w:t>Na podstawie art. 19a ust 4 Ustawy z dnia 24 kwietnia 2003 r. o działalności pożytku publicznego</w:t>
      </w:r>
      <w:r w:rsidR="003D33A6">
        <w:t xml:space="preserve">        </w:t>
      </w:r>
      <w:r>
        <w:t xml:space="preserve"> i o wolontariacie zgłaszam do oferty złożonej przez:</w:t>
      </w:r>
    </w:p>
    <w:p w14:paraId="29C93390" w14:textId="77777777" w:rsidR="006805FE" w:rsidRPr="006805FE" w:rsidRDefault="006805FE" w:rsidP="005F50E8">
      <w:pPr>
        <w:rPr>
          <w:i/>
        </w:rPr>
      </w:pPr>
      <w:r>
        <w:t>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br/>
      </w:r>
      <w:r w:rsidRPr="006805FE">
        <w:rPr>
          <w:i/>
        </w:rPr>
        <w:t>nazwa wnioskodawcy, do oferty którego zgłaszane są uwagi</w:t>
      </w:r>
    </w:p>
    <w:p w14:paraId="26CBF65A" w14:textId="77777777" w:rsidR="000A0B2F" w:rsidRDefault="000A0B2F" w:rsidP="005F50E8"/>
    <w:p w14:paraId="79B6A8C4" w14:textId="77777777" w:rsidR="000A0B2F" w:rsidRDefault="006805FE" w:rsidP="006805FE">
      <w:r>
        <w:t>na realizację zadania</w:t>
      </w:r>
    </w:p>
    <w:p w14:paraId="6F7571BE" w14:textId="77777777" w:rsidR="006805FE" w:rsidRDefault="006805FE" w:rsidP="006805FE">
      <w:r>
        <w:t>………………………………………………………………………………………………………………………………………………………….</w:t>
      </w:r>
    </w:p>
    <w:p w14:paraId="079980AF" w14:textId="77777777" w:rsidR="000A0B2F" w:rsidRDefault="006805FE" w:rsidP="005F50E8">
      <w:r>
        <w:t>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br/>
      </w:r>
      <w:r w:rsidRPr="000A0B2F">
        <w:rPr>
          <w:i/>
        </w:rPr>
        <w:t>nazwa zadania</w:t>
      </w:r>
    </w:p>
    <w:p w14:paraId="26EA7A64" w14:textId="77777777" w:rsidR="000A0B2F" w:rsidRDefault="000A0B2F" w:rsidP="005F50E8"/>
    <w:p w14:paraId="0C660661" w14:textId="77777777" w:rsidR="000A0B2F" w:rsidRDefault="006805FE" w:rsidP="006805FE">
      <w:r>
        <w:t>następujące uwagi:</w:t>
      </w:r>
    </w:p>
    <w:p w14:paraId="410F659F" w14:textId="77777777"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14:paraId="06BA48F3" w14:textId="77777777"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14:paraId="338D50FE" w14:textId="77777777"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14:paraId="4F68FB63" w14:textId="77777777" w:rsidR="000A0B2F" w:rsidRDefault="006805FE" w:rsidP="000A0B2F">
      <w:r>
        <w:t>…………………………………………………………………………………………………………………………………………………………</w:t>
      </w:r>
    </w:p>
    <w:p w14:paraId="0980DA03" w14:textId="77777777" w:rsidR="000A0B2F" w:rsidRDefault="000A0B2F" w:rsidP="000A0B2F">
      <w:r>
        <w:t>………………………………………………………………………………………………………………………………………………………….</w:t>
      </w:r>
    </w:p>
    <w:p w14:paraId="2F385EC9" w14:textId="77777777" w:rsidR="000A0B2F" w:rsidRDefault="000A0B2F" w:rsidP="000A0B2F">
      <w:r>
        <w:t>………………………………………………………………………………………………………………………………………………………….</w:t>
      </w:r>
    </w:p>
    <w:p w14:paraId="2099199E" w14:textId="77777777" w:rsidR="000A0B2F" w:rsidRDefault="000A0B2F" w:rsidP="000A0B2F">
      <w:r>
        <w:t>…………………………………………………………………………………………………………………………………………………………</w:t>
      </w:r>
    </w:p>
    <w:p w14:paraId="2C7878A6" w14:textId="77777777" w:rsidR="000A0B2F" w:rsidRDefault="000A0B2F" w:rsidP="000A0B2F">
      <w:r>
        <w:t>…………………………………………………………………………………………………………………………………………………………</w:t>
      </w:r>
    </w:p>
    <w:p w14:paraId="24B93F44" w14:textId="77777777" w:rsidR="00DD3A01" w:rsidRDefault="00DD3A01" w:rsidP="00DD3A01">
      <w:r>
        <w:t>…………………………………………………………………………………………………………………………………………………………</w:t>
      </w:r>
    </w:p>
    <w:p w14:paraId="71BCC7B3" w14:textId="77777777" w:rsidR="00DD3A01" w:rsidRDefault="00DD3A01" w:rsidP="000A0B2F">
      <w:r>
        <w:t>…………………………………………………………………………………………………………………………………………………………</w:t>
      </w:r>
    </w:p>
    <w:p w14:paraId="7246207A" w14:textId="77777777" w:rsidR="000A0B2F" w:rsidRDefault="000A0B2F" w:rsidP="006805FE"/>
    <w:p w14:paraId="0758CB4E" w14:textId="77777777" w:rsidR="006805FE" w:rsidRDefault="006805FE" w:rsidP="006805FE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747C20DC" w14:textId="77777777" w:rsidR="00101FCA" w:rsidRDefault="003D33A6" w:rsidP="003D33A6">
      <w:r>
        <w:t xml:space="preserve">        </w:t>
      </w:r>
      <w:r w:rsidR="006805FE">
        <w:t>miejscowość i data</w:t>
      </w:r>
      <w:r w:rsidR="006805FE">
        <w:tab/>
      </w:r>
      <w:r w:rsidR="006805FE">
        <w:tab/>
      </w:r>
      <w:r>
        <w:t xml:space="preserve">              </w:t>
      </w:r>
      <w:r w:rsidR="006805FE">
        <w:tab/>
      </w:r>
      <w:r w:rsidR="006805FE">
        <w:tab/>
      </w:r>
      <w:r w:rsidR="006805FE">
        <w:tab/>
      </w:r>
      <w:r w:rsidR="006805FE">
        <w:tab/>
        <w:t xml:space="preserve"> </w:t>
      </w:r>
      <w:r>
        <w:t xml:space="preserve">                    </w:t>
      </w:r>
      <w:r w:rsidR="006805FE">
        <w:t>podpis</w:t>
      </w:r>
    </w:p>
    <w:sectPr w:rsidR="00101FCA" w:rsidSect="00D36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2A0"/>
    <w:multiLevelType w:val="hybridMultilevel"/>
    <w:tmpl w:val="2518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48E"/>
    <w:multiLevelType w:val="hybridMultilevel"/>
    <w:tmpl w:val="7466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BB3"/>
    <w:multiLevelType w:val="hybridMultilevel"/>
    <w:tmpl w:val="E4E4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EC1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366C"/>
    <w:multiLevelType w:val="hybridMultilevel"/>
    <w:tmpl w:val="A32EB6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13B41"/>
    <w:multiLevelType w:val="hybridMultilevel"/>
    <w:tmpl w:val="5D3E7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D39"/>
    <w:multiLevelType w:val="hybridMultilevel"/>
    <w:tmpl w:val="D1C4C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332AD"/>
    <w:multiLevelType w:val="hybridMultilevel"/>
    <w:tmpl w:val="E0E8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905"/>
    <w:multiLevelType w:val="hybridMultilevel"/>
    <w:tmpl w:val="79C4F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001E7"/>
    <w:multiLevelType w:val="hybridMultilevel"/>
    <w:tmpl w:val="E0548BEA"/>
    <w:lvl w:ilvl="0" w:tplc="8270A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6DE"/>
    <w:multiLevelType w:val="hybridMultilevel"/>
    <w:tmpl w:val="546C34E4"/>
    <w:lvl w:ilvl="0" w:tplc="33A2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4624"/>
    <w:multiLevelType w:val="hybridMultilevel"/>
    <w:tmpl w:val="1A58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C1311"/>
    <w:multiLevelType w:val="hybridMultilevel"/>
    <w:tmpl w:val="0074DCB8"/>
    <w:lvl w:ilvl="0" w:tplc="2D8A8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33C2"/>
    <w:multiLevelType w:val="hybridMultilevel"/>
    <w:tmpl w:val="C73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A75"/>
    <w:multiLevelType w:val="hybridMultilevel"/>
    <w:tmpl w:val="8B9E99BE"/>
    <w:lvl w:ilvl="0" w:tplc="0415000F">
      <w:start w:val="1"/>
      <w:numFmt w:val="decimal"/>
      <w:lvlText w:val="%1."/>
      <w:lvlJc w:val="left"/>
      <w:pPr>
        <w:ind w:left="-3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01" w:hanging="360"/>
      </w:pPr>
    </w:lvl>
    <w:lvl w:ilvl="2" w:tplc="0415001B" w:tentative="1">
      <w:start w:val="1"/>
      <w:numFmt w:val="lowerRoman"/>
      <w:lvlText w:val="%3."/>
      <w:lvlJc w:val="right"/>
      <w:pPr>
        <w:ind w:left="-2481" w:hanging="180"/>
      </w:pPr>
    </w:lvl>
    <w:lvl w:ilvl="3" w:tplc="0415000F" w:tentative="1">
      <w:start w:val="1"/>
      <w:numFmt w:val="decimal"/>
      <w:lvlText w:val="%4."/>
      <w:lvlJc w:val="left"/>
      <w:pPr>
        <w:ind w:left="-1761" w:hanging="360"/>
      </w:pPr>
    </w:lvl>
    <w:lvl w:ilvl="4" w:tplc="04150019" w:tentative="1">
      <w:start w:val="1"/>
      <w:numFmt w:val="lowerLetter"/>
      <w:lvlText w:val="%5."/>
      <w:lvlJc w:val="left"/>
      <w:pPr>
        <w:ind w:left="-1041" w:hanging="360"/>
      </w:pPr>
    </w:lvl>
    <w:lvl w:ilvl="5" w:tplc="0415001B" w:tentative="1">
      <w:start w:val="1"/>
      <w:numFmt w:val="lowerRoman"/>
      <w:lvlText w:val="%6."/>
      <w:lvlJc w:val="right"/>
      <w:pPr>
        <w:ind w:left="-321" w:hanging="180"/>
      </w:pPr>
    </w:lvl>
    <w:lvl w:ilvl="6" w:tplc="0415000F" w:tentative="1">
      <w:start w:val="1"/>
      <w:numFmt w:val="decimal"/>
      <w:lvlText w:val="%7."/>
      <w:lvlJc w:val="left"/>
      <w:pPr>
        <w:ind w:left="399" w:hanging="360"/>
      </w:pPr>
    </w:lvl>
    <w:lvl w:ilvl="7" w:tplc="04150019" w:tentative="1">
      <w:start w:val="1"/>
      <w:numFmt w:val="lowerLetter"/>
      <w:lvlText w:val="%8."/>
      <w:lvlJc w:val="left"/>
      <w:pPr>
        <w:ind w:left="1119" w:hanging="360"/>
      </w:pPr>
    </w:lvl>
    <w:lvl w:ilvl="8" w:tplc="0415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14" w15:restartNumberingAfterBreak="0">
    <w:nsid w:val="5F737FAE"/>
    <w:multiLevelType w:val="hybridMultilevel"/>
    <w:tmpl w:val="06B0C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D3F5F"/>
    <w:multiLevelType w:val="hybridMultilevel"/>
    <w:tmpl w:val="82A4657E"/>
    <w:lvl w:ilvl="0" w:tplc="B530A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D230A"/>
    <w:multiLevelType w:val="hybridMultilevel"/>
    <w:tmpl w:val="DC2E8418"/>
    <w:lvl w:ilvl="0" w:tplc="A7F4A7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B60E0"/>
    <w:multiLevelType w:val="hybridMultilevel"/>
    <w:tmpl w:val="54E0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7D5E"/>
    <w:multiLevelType w:val="hybridMultilevel"/>
    <w:tmpl w:val="3242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01AA"/>
    <w:multiLevelType w:val="hybridMultilevel"/>
    <w:tmpl w:val="1DD49028"/>
    <w:lvl w:ilvl="0" w:tplc="1DBAE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31D5E"/>
    <w:multiLevelType w:val="hybridMultilevel"/>
    <w:tmpl w:val="5A74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5B37"/>
    <w:multiLevelType w:val="hybridMultilevel"/>
    <w:tmpl w:val="FDC86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779660">
    <w:abstractNumId w:val="3"/>
  </w:num>
  <w:num w:numId="2" w16cid:durableId="1747219514">
    <w:abstractNumId w:val="21"/>
  </w:num>
  <w:num w:numId="3" w16cid:durableId="55906858">
    <w:abstractNumId w:val="2"/>
  </w:num>
  <w:num w:numId="4" w16cid:durableId="758908671">
    <w:abstractNumId w:val="6"/>
  </w:num>
  <w:num w:numId="5" w16cid:durableId="2066296063">
    <w:abstractNumId w:val="0"/>
  </w:num>
  <w:num w:numId="6" w16cid:durableId="180049831">
    <w:abstractNumId w:val="11"/>
  </w:num>
  <w:num w:numId="7" w16cid:durableId="1436903080">
    <w:abstractNumId w:val="20"/>
  </w:num>
  <w:num w:numId="8" w16cid:durableId="1267498720">
    <w:abstractNumId w:val="4"/>
  </w:num>
  <w:num w:numId="9" w16cid:durableId="266430392">
    <w:abstractNumId w:val="1"/>
  </w:num>
  <w:num w:numId="10" w16cid:durableId="350765296">
    <w:abstractNumId w:val="12"/>
  </w:num>
  <w:num w:numId="11" w16cid:durableId="1863468031">
    <w:abstractNumId w:val="15"/>
  </w:num>
  <w:num w:numId="12" w16cid:durableId="2052995455">
    <w:abstractNumId w:val="16"/>
  </w:num>
  <w:num w:numId="13" w16cid:durableId="1811484131">
    <w:abstractNumId w:val="5"/>
  </w:num>
  <w:num w:numId="14" w16cid:durableId="1085763752">
    <w:abstractNumId w:val="13"/>
  </w:num>
  <w:num w:numId="15" w16cid:durableId="548110057">
    <w:abstractNumId w:val="10"/>
  </w:num>
  <w:num w:numId="16" w16cid:durableId="1463960923">
    <w:abstractNumId w:val="18"/>
  </w:num>
  <w:num w:numId="17" w16cid:durableId="2124224457">
    <w:abstractNumId w:val="7"/>
  </w:num>
  <w:num w:numId="18" w16cid:durableId="30233533">
    <w:abstractNumId w:val="17"/>
  </w:num>
  <w:num w:numId="19" w16cid:durableId="1825315331">
    <w:abstractNumId w:val="14"/>
  </w:num>
  <w:num w:numId="20" w16cid:durableId="1318411586">
    <w:abstractNumId w:val="19"/>
  </w:num>
  <w:num w:numId="21" w16cid:durableId="560020972">
    <w:abstractNumId w:val="8"/>
  </w:num>
  <w:num w:numId="22" w16cid:durableId="1013921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E8"/>
    <w:rsid w:val="00007EC6"/>
    <w:rsid w:val="000172DD"/>
    <w:rsid w:val="00041A73"/>
    <w:rsid w:val="00053DE8"/>
    <w:rsid w:val="00063CE8"/>
    <w:rsid w:val="000771E2"/>
    <w:rsid w:val="000A0B2F"/>
    <w:rsid w:val="00101FCA"/>
    <w:rsid w:val="00115672"/>
    <w:rsid w:val="00115C92"/>
    <w:rsid w:val="00180A9E"/>
    <w:rsid w:val="001B19AC"/>
    <w:rsid w:val="001E55EA"/>
    <w:rsid w:val="002C55F3"/>
    <w:rsid w:val="002C5AA6"/>
    <w:rsid w:val="00356258"/>
    <w:rsid w:val="00376267"/>
    <w:rsid w:val="00390F47"/>
    <w:rsid w:val="0039461D"/>
    <w:rsid w:val="003B37E8"/>
    <w:rsid w:val="003C22DA"/>
    <w:rsid w:val="003D33A6"/>
    <w:rsid w:val="003F1DAD"/>
    <w:rsid w:val="005236B6"/>
    <w:rsid w:val="0056289F"/>
    <w:rsid w:val="00564B16"/>
    <w:rsid w:val="005E0E0D"/>
    <w:rsid w:val="005F4B12"/>
    <w:rsid w:val="005F50E8"/>
    <w:rsid w:val="005F789F"/>
    <w:rsid w:val="0061796E"/>
    <w:rsid w:val="00623422"/>
    <w:rsid w:val="00665963"/>
    <w:rsid w:val="006805FE"/>
    <w:rsid w:val="0069048E"/>
    <w:rsid w:val="006B042A"/>
    <w:rsid w:val="00727B65"/>
    <w:rsid w:val="00826784"/>
    <w:rsid w:val="00826D2D"/>
    <w:rsid w:val="008A348C"/>
    <w:rsid w:val="008B5ABD"/>
    <w:rsid w:val="00900B70"/>
    <w:rsid w:val="00961303"/>
    <w:rsid w:val="009B3570"/>
    <w:rsid w:val="009C7DD4"/>
    <w:rsid w:val="00A44460"/>
    <w:rsid w:val="00A935BF"/>
    <w:rsid w:val="00AA2577"/>
    <w:rsid w:val="00AD1465"/>
    <w:rsid w:val="00AD4D9D"/>
    <w:rsid w:val="00AF486E"/>
    <w:rsid w:val="00B8512D"/>
    <w:rsid w:val="00B86A7C"/>
    <w:rsid w:val="00BD2EA9"/>
    <w:rsid w:val="00BE1FD8"/>
    <w:rsid w:val="00C15174"/>
    <w:rsid w:val="00C22CDE"/>
    <w:rsid w:val="00C300F7"/>
    <w:rsid w:val="00C83E81"/>
    <w:rsid w:val="00CF565F"/>
    <w:rsid w:val="00D11EC8"/>
    <w:rsid w:val="00D36634"/>
    <w:rsid w:val="00DB1ED6"/>
    <w:rsid w:val="00DB6B4A"/>
    <w:rsid w:val="00DC6FA2"/>
    <w:rsid w:val="00DD3A01"/>
    <w:rsid w:val="00DE2098"/>
    <w:rsid w:val="00DF487C"/>
    <w:rsid w:val="00E36885"/>
    <w:rsid w:val="00E636DD"/>
    <w:rsid w:val="00ED4BF2"/>
    <w:rsid w:val="00F23FB4"/>
    <w:rsid w:val="00F26ADA"/>
    <w:rsid w:val="00FB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C4464"/>
  <w15:docId w15:val="{83574117-7C83-4A03-8B0B-43777900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7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F48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26D2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0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9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8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3CB-DD9B-4001-B77F-B99F4D2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Biga</dc:creator>
  <cp:lastModifiedBy>Natalia Walczykowska</cp:lastModifiedBy>
  <cp:revision>2</cp:revision>
  <cp:lastPrinted>2015-06-24T07:08:00Z</cp:lastPrinted>
  <dcterms:created xsi:type="dcterms:W3CDTF">2024-02-27T08:12:00Z</dcterms:created>
  <dcterms:modified xsi:type="dcterms:W3CDTF">2024-02-27T08:12:00Z</dcterms:modified>
</cp:coreProperties>
</file>